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26" w:rsidRDefault="001C57CF" w:rsidP="00953426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105410</wp:posOffset>
            </wp:positionV>
            <wp:extent cx="1303655" cy="1073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107950</wp:posOffset>
            </wp:positionV>
            <wp:extent cx="1136650" cy="9359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    </w:t>
      </w:r>
      <w:r w:rsidR="00953426">
        <w:rPr>
          <w:rFonts w:ascii="Comic Sans MS" w:hAnsi="Comic Sans MS"/>
          <w:b/>
          <w:sz w:val="28"/>
          <w:szCs w:val="28"/>
        </w:rPr>
        <w:t xml:space="preserve">  </w:t>
      </w:r>
      <w:r w:rsidR="00BC1EAC" w:rsidRPr="00AE655D">
        <w:rPr>
          <w:rFonts w:ascii="Comic Sans MS" w:hAnsi="Comic Sans MS"/>
          <w:b/>
          <w:sz w:val="28"/>
          <w:szCs w:val="28"/>
        </w:rPr>
        <w:t>Z</w:t>
      </w:r>
      <w:r w:rsidR="00BC1EAC" w:rsidRPr="00AE655D">
        <w:rPr>
          <w:rFonts w:ascii="Comic Sans MS" w:hAnsi="Comic Sans MS"/>
          <w:b/>
          <w:bCs/>
          <w:sz w:val="28"/>
          <w:szCs w:val="28"/>
        </w:rPr>
        <w:t xml:space="preserve">ákladní škola a Mateřská škola Lochovice, </w:t>
      </w:r>
    </w:p>
    <w:p w:rsidR="00BC1EAC" w:rsidRPr="00AE655D" w:rsidRDefault="00953426" w:rsidP="00953426">
      <w:pPr>
        <w:ind w:left="2124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="00BC1EAC" w:rsidRPr="00AE655D">
        <w:rPr>
          <w:rFonts w:ascii="Comic Sans MS" w:hAnsi="Comic Sans MS"/>
          <w:b/>
          <w:bCs/>
          <w:sz w:val="28"/>
          <w:szCs w:val="28"/>
        </w:rPr>
        <w:t>okres Beroun,</w:t>
      </w:r>
      <w:r>
        <w:rPr>
          <w:rFonts w:ascii="Comic Sans MS" w:hAnsi="Comic Sans MS"/>
          <w:b/>
          <w:bCs/>
          <w:sz w:val="28"/>
          <w:szCs w:val="28"/>
        </w:rPr>
        <w:t xml:space="preserve"> příspěvková organizace</w:t>
      </w:r>
    </w:p>
    <w:p w:rsidR="00BC1EAC" w:rsidRPr="00AE655D" w:rsidRDefault="00953426" w:rsidP="00BC1EA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.</w:t>
      </w:r>
      <w:r w:rsidR="004157B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.</w:t>
      </w:r>
      <w:r w:rsidR="004157B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</w:t>
      </w:r>
      <w:r w:rsidR="00BC1EAC" w:rsidRPr="00AE655D">
        <w:rPr>
          <w:rFonts w:ascii="Comic Sans MS" w:hAnsi="Comic Sans MS"/>
          <w:sz w:val="28"/>
          <w:szCs w:val="28"/>
        </w:rPr>
        <w:t>, 267 23 Lochovice</w:t>
      </w:r>
    </w:p>
    <w:p w:rsidR="00AE655D" w:rsidRDefault="00AE655D" w:rsidP="00AE655D">
      <w:pPr>
        <w:jc w:val="center"/>
        <w:rPr>
          <w:rFonts w:ascii="Comic Sans MS" w:hAnsi="Comic Sans MS"/>
          <w:sz w:val="28"/>
          <w:szCs w:val="28"/>
        </w:rPr>
      </w:pPr>
    </w:p>
    <w:p w:rsidR="00700E1F" w:rsidRDefault="00797A4D" w:rsidP="001C57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hlašuje</w:t>
      </w:r>
    </w:p>
    <w:p w:rsidR="00700E1F" w:rsidRPr="00347100" w:rsidRDefault="00347100" w:rsidP="004157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797A4D" w:rsidRPr="00700E1F" w:rsidRDefault="00876E63" w:rsidP="001C57CF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700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A1EE085" wp14:editId="0D983AAB">
                <wp:simplePos x="0" y="0"/>
                <wp:positionH relativeFrom="column">
                  <wp:posOffset>627380</wp:posOffset>
                </wp:positionH>
                <wp:positionV relativeFrom="paragraph">
                  <wp:posOffset>221615</wp:posOffset>
                </wp:positionV>
                <wp:extent cx="4984115" cy="777240"/>
                <wp:effectExtent l="3175" t="0" r="381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55D" w:rsidRPr="00D33886" w:rsidRDefault="009306E6" w:rsidP="006A110E">
                            <w:pPr>
                              <w:pStyle w:val="Nzev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rStyle w:val="Zvraznn"/>
                                <w:color w:val="FF000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74.35pt;height:51pt" strokeweight="1.75pt">
                                  <v:fill r:id="rId8" o:title=""/>
                                  <v:stroke r:id="rId8" o:title=""/>
                                  <v:shadow color="#868686"/>
                                  <v:textpath style="font-family:&quot;Arial Black&quot;;font-weight:bold;v-text-kern:t" trim="t" fitpath="t" string="ZÁPIS DO 1. TŘÍDY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9.4pt;margin-top:17.45pt;width:392.45pt;height:61.2pt;z-index:25166643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" filled="f" stroked="f">
                <v:textbox style="mso-fit-shape-to-text:t">
                  <w:txbxContent>
                    <w:p w:rsidR="00AE655D" w:rsidRPr="00D33886" w:rsidRDefault="006A110E" w:rsidP="006A110E">
                      <w:pPr>
                        <w:pStyle w:val="Nzev"/>
                        <w:rPr>
                          <w:color w:val="EEECE1" w:themeColor="background2"/>
                        </w:rPr>
                      </w:pPr>
                      <w:r w:rsidRPr="006A110E">
                        <w:rPr>
                          <w:rStyle w:val="Zvraznn"/>
                          <w:color w:val="FF0000"/>
                        </w:rPr>
                        <w:pict>
                          <v:shape id="_x0000_i1025" type="#_x0000_t136" style="width:374.35pt;height:51pt" strokeweight="1.75pt">
                            <v:fill r:id="rId9" o:title=""/>
                            <v:stroke r:id="rId9" o:title=""/>
                            <v:shadow color="#868686"/>
                            <v:textpath style="font-family:&quot;Arial Black&quot;;font-weight:bold;v-text-kern:t" trim="t" fitpath="t" string="ZÁPIS DO 1. TŘÍD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E655D" w:rsidRPr="00AE655D" w:rsidRDefault="00AE655D" w:rsidP="00372E76">
      <w:pPr>
        <w:rPr>
          <w:rFonts w:ascii="Comic Sans MS" w:hAnsi="Comic Sans MS"/>
          <w:sz w:val="28"/>
          <w:szCs w:val="28"/>
        </w:rPr>
      </w:pPr>
    </w:p>
    <w:p w:rsidR="00AE655D" w:rsidRDefault="00AE655D" w:rsidP="00AE655D">
      <w:pPr>
        <w:pStyle w:val="Default"/>
        <w:rPr>
          <w:rFonts w:ascii="Comic Sans MS" w:hAnsi="Comic Sans MS"/>
          <w:b/>
          <w:bCs/>
          <w:sz w:val="28"/>
          <w:szCs w:val="28"/>
        </w:rPr>
      </w:pPr>
    </w:p>
    <w:p w:rsidR="00AE655D" w:rsidRDefault="00AE655D" w:rsidP="00AE655D">
      <w:pPr>
        <w:pStyle w:val="Default"/>
        <w:rPr>
          <w:rFonts w:ascii="Comic Sans MS" w:hAnsi="Comic Sans MS"/>
          <w:b/>
          <w:bCs/>
          <w:sz w:val="28"/>
          <w:szCs w:val="28"/>
        </w:rPr>
      </w:pPr>
    </w:p>
    <w:p w:rsidR="00D33886" w:rsidRDefault="00D33886" w:rsidP="00AE655D">
      <w:pPr>
        <w:pStyle w:val="Default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186D2E" w:rsidRPr="003F1BEA" w:rsidRDefault="00DB60B7" w:rsidP="006C3ABB">
      <w:pPr>
        <w:pStyle w:val="Default"/>
        <w:jc w:val="center"/>
        <w:rPr>
          <w:rFonts w:ascii="Comic Sans MS" w:hAnsi="Comic Sans MS"/>
          <w:b/>
          <w:bCs/>
          <w:sz w:val="48"/>
          <w:szCs w:val="48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gramStart"/>
      <w:r w:rsidR="006A110E">
        <w:rPr>
          <w:rFonts w:ascii="Comic Sans MS" w:hAnsi="Comic Sans MS"/>
          <w:b/>
          <w:bCs/>
          <w:sz w:val="48"/>
          <w:szCs w:val="48"/>
        </w:rPr>
        <w:t>11</w:t>
      </w:r>
      <w:r w:rsidR="00F85ECC">
        <w:rPr>
          <w:rFonts w:ascii="Comic Sans MS" w:hAnsi="Comic Sans MS"/>
          <w:b/>
          <w:bCs/>
          <w:sz w:val="48"/>
          <w:szCs w:val="48"/>
        </w:rPr>
        <w:t>.dubna</w:t>
      </w:r>
      <w:proofErr w:type="gramEnd"/>
      <w:r w:rsidR="00F85ECC">
        <w:rPr>
          <w:rFonts w:ascii="Comic Sans MS" w:hAnsi="Comic Sans MS"/>
          <w:b/>
          <w:bCs/>
          <w:sz w:val="48"/>
          <w:szCs w:val="48"/>
        </w:rPr>
        <w:t xml:space="preserve"> 2024</w:t>
      </w:r>
    </w:p>
    <w:p w:rsidR="006C3ABB" w:rsidRPr="006C3ABB" w:rsidRDefault="006C3ABB" w:rsidP="006C3ABB">
      <w:pPr>
        <w:pStyle w:val="Default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14.00h – 17.00h</w:t>
      </w:r>
    </w:p>
    <w:p w:rsidR="00CB5A8E" w:rsidRPr="00DB60B7" w:rsidRDefault="00CB5A8E" w:rsidP="00AE655D">
      <w:pPr>
        <w:pStyle w:val="Default"/>
        <w:jc w:val="center"/>
        <w:rPr>
          <w:rFonts w:ascii="Comic Sans MS" w:hAnsi="Comic Sans MS"/>
          <w:b/>
          <w:bCs/>
          <w:sz w:val="36"/>
          <w:szCs w:val="36"/>
        </w:rPr>
      </w:pPr>
    </w:p>
    <w:p w:rsidR="006A110E" w:rsidRDefault="00B65630" w:rsidP="00B65630">
      <w:pPr>
        <w:pStyle w:val="Normlnweb"/>
        <w:spacing w:before="0" w:beforeAutospacing="0" w:after="0" w:afterAutospacing="0" w:line="276" w:lineRule="auto"/>
        <w:rPr>
          <w:rFonts w:ascii="Comic Sans MS" w:hAnsi="Comic Sans MS"/>
        </w:rPr>
      </w:pPr>
      <w:r w:rsidRPr="00B65630">
        <w:rPr>
          <w:rFonts w:ascii="Comic Sans MS" w:hAnsi="Comic Sans MS"/>
          <w:b/>
          <w:u w:val="single"/>
        </w:rPr>
        <w:br/>
      </w:r>
      <w:r w:rsidR="006A110E">
        <w:rPr>
          <w:rFonts w:ascii="Comic Sans MS" w:hAnsi="Comic Sans MS"/>
        </w:rPr>
        <w:t xml:space="preserve">K </w:t>
      </w:r>
      <w:r w:rsidRPr="00347100">
        <w:rPr>
          <w:rFonts w:ascii="Comic Sans MS" w:hAnsi="Comic Sans MS"/>
        </w:rPr>
        <w:t>povinné školní docházce do Základní školy a Mateřské školy Lochovice, okres Beroun</w:t>
      </w:r>
      <w:r w:rsidR="006A2A5F">
        <w:rPr>
          <w:rFonts w:ascii="Comic Sans MS" w:hAnsi="Comic Sans MS"/>
        </w:rPr>
        <w:t>,</w:t>
      </w:r>
      <w:r w:rsidRPr="00347100">
        <w:rPr>
          <w:rFonts w:ascii="Comic Sans MS" w:hAnsi="Comic Sans MS"/>
        </w:rPr>
        <w:t xml:space="preserve"> od školního roku 202</w:t>
      </w:r>
      <w:r w:rsidR="00D8180A">
        <w:rPr>
          <w:rFonts w:ascii="Comic Sans MS" w:hAnsi="Comic Sans MS"/>
        </w:rPr>
        <w:t>4</w:t>
      </w:r>
      <w:r w:rsidRPr="00347100">
        <w:rPr>
          <w:rFonts w:ascii="Comic Sans MS" w:hAnsi="Comic Sans MS"/>
        </w:rPr>
        <w:t>/202</w:t>
      </w:r>
      <w:r w:rsidR="00D8180A">
        <w:rPr>
          <w:rFonts w:ascii="Comic Sans MS" w:hAnsi="Comic Sans MS"/>
        </w:rPr>
        <w:t>5</w:t>
      </w:r>
      <w:r w:rsidRPr="00347100">
        <w:rPr>
          <w:rFonts w:ascii="Comic Sans MS" w:hAnsi="Comic Sans MS"/>
        </w:rPr>
        <w:t xml:space="preserve"> budou přednostně přijaty děti s trvalým bydlištěm ve spádových obcích určených spádovým obvodem</w:t>
      </w:r>
      <w:r w:rsidR="006A110E">
        <w:rPr>
          <w:rFonts w:ascii="Comic Sans MS" w:hAnsi="Comic Sans MS"/>
        </w:rPr>
        <w:t xml:space="preserve">. </w:t>
      </w:r>
    </w:p>
    <w:p w:rsidR="00B65630" w:rsidRPr="00347100" w:rsidRDefault="00B65630" w:rsidP="00B65630">
      <w:pPr>
        <w:pStyle w:val="Normlnweb"/>
        <w:spacing w:before="0" w:beforeAutospacing="0" w:after="0" w:afterAutospacing="0" w:line="276" w:lineRule="auto"/>
        <w:rPr>
          <w:rFonts w:ascii="Comic Sans MS" w:hAnsi="Comic Sans MS"/>
        </w:rPr>
      </w:pPr>
      <w:r w:rsidRPr="00347100">
        <w:rPr>
          <w:rFonts w:ascii="Comic Sans MS" w:hAnsi="Comic Sans MS"/>
        </w:rPr>
        <w:t xml:space="preserve"> </w:t>
      </w:r>
      <w:r w:rsidR="00AB001C" w:rsidRPr="00347100">
        <w:rPr>
          <w:rFonts w:ascii="Comic Sans MS" w:hAnsi="Comic Sans MS"/>
        </w:rPr>
        <w:t>O</w:t>
      </w:r>
      <w:r w:rsidR="006A110E">
        <w:rPr>
          <w:rFonts w:ascii="Comic Sans MS" w:hAnsi="Comic Sans MS"/>
        </w:rPr>
        <w:t xml:space="preserve">tevřena bude jedna první třída. </w:t>
      </w:r>
      <w:r w:rsidRPr="00347100">
        <w:rPr>
          <w:rFonts w:ascii="Comic Sans MS" w:hAnsi="Comic Sans MS"/>
        </w:rPr>
        <w:t xml:space="preserve">Zastupuje-li dítě jiná osoba než jeho zákonný zástupce, je nutné, aby doložila své oprávnění dítě zastupovat. </w:t>
      </w:r>
    </w:p>
    <w:p w:rsidR="00AB001C" w:rsidRPr="00AB001C" w:rsidRDefault="00AB001C" w:rsidP="00AB001C">
      <w:pPr>
        <w:pStyle w:val="Normlnweb"/>
        <w:spacing w:before="240" w:beforeAutospacing="0" w:after="240" w:afterAutospacing="0" w:line="276" w:lineRule="auto"/>
        <w:rPr>
          <w:rFonts w:ascii="Comic Sans MS" w:hAnsi="Comic Sans MS"/>
          <w:b/>
          <w:u w:val="single"/>
        </w:rPr>
      </w:pPr>
      <w:r w:rsidRPr="00AB001C">
        <w:rPr>
          <w:rFonts w:ascii="Comic Sans MS" w:hAnsi="Comic Sans MS"/>
          <w:b/>
          <w:u w:val="single"/>
        </w:rPr>
        <w:t>Kritéria pro přijetí dítěte:</w:t>
      </w:r>
    </w:p>
    <w:p w:rsidR="00AB001C" w:rsidRDefault="00AB001C" w:rsidP="00AB001C">
      <w:pPr>
        <w:pStyle w:val="Normlnweb"/>
        <w:numPr>
          <w:ilvl w:val="0"/>
          <w:numId w:val="6"/>
        </w:numPr>
        <w:spacing w:before="0" w:beforeAutospacing="0" w:after="0" w:afterAutospacing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ítě s trvalým bydlištěm v Lochovicích a spádových obcích</w:t>
      </w:r>
    </w:p>
    <w:p w:rsidR="00AB001C" w:rsidRPr="00B65630" w:rsidRDefault="00AB001C" w:rsidP="00AB001C">
      <w:pPr>
        <w:pStyle w:val="Normlnweb"/>
        <w:numPr>
          <w:ilvl w:val="0"/>
          <w:numId w:val="6"/>
        </w:numPr>
        <w:spacing w:before="0" w:beforeAutospacing="0" w:after="0" w:afterAutospacing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Věk dítěte – o pořadí přijatých dětí rozhodne přesné datum narození</w:t>
      </w:r>
    </w:p>
    <w:p w:rsidR="00D33886" w:rsidRDefault="009306E6" w:rsidP="00B65630">
      <w:pPr>
        <w:pStyle w:val="Normlnweb"/>
        <w:spacing w:before="240" w:beforeAutospacing="0" w:after="240" w:afterAutospacing="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Žádost o přijetí</w:t>
      </w:r>
      <w:r w:rsidR="00B65630" w:rsidRPr="00B65630">
        <w:rPr>
          <w:rFonts w:ascii="Comic Sans MS" w:hAnsi="Comic Sans MS"/>
          <w:b/>
          <w:u w:val="single"/>
        </w:rPr>
        <w:t>: </w:t>
      </w:r>
    </w:p>
    <w:p w:rsidR="00700E1F" w:rsidRDefault="00B65630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  <w:r w:rsidRPr="00B65630">
        <w:rPr>
          <w:rFonts w:ascii="Comic Sans MS" w:hAnsi="Comic Sans MS"/>
        </w:rPr>
        <w:t xml:space="preserve">Podle § 37 zákona č. 500/2004 Sb., správní řád, ve znění pozdějších </w:t>
      </w:r>
      <w:r w:rsidR="00C9264A">
        <w:rPr>
          <w:rFonts w:ascii="Comic Sans MS" w:hAnsi="Comic Sans MS"/>
        </w:rPr>
        <w:t>předpisů, je možné podání (tj. Ž</w:t>
      </w:r>
      <w:r w:rsidRPr="00B65630">
        <w:rPr>
          <w:rFonts w:ascii="Comic Sans MS" w:hAnsi="Comic Sans MS"/>
        </w:rPr>
        <w:t xml:space="preserve">ádost o přijetí k základnímu vzdělávání) učinit </w:t>
      </w:r>
      <w:r w:rsidRPr="00C9264A">
        <w:rPr>
          <w:rFonts w:ascii="Comic Sans MS" w:hAnsi="Comic Sans MS"/>
        </w:rPr>
        <w:t>písemně nebo ústně do protokolu anebo v elektronické podobě. Přihlášku</w:t>
      </w:r>
      <w:r w:rsidR="004157B9" w:rsidRPr="00C9264A">
        <w:rPr>
          <w:rFonts w:ascii="Comic Sans MS" w:hAnsi="Comic Sans MS"/>
        </w:rPr>
        <w:t xml:space="preserve">, kterou </w:t>
      </w:r>
      <w:r w:rsidR="004157B9" w:rsidRPr="00B42FD3">
        <w:rPr>
          <w:rFonts w:ascii="Comic Sans MS" w:hAnsi="Comic Sans MS"/>
        </w:rPr>
        <w:t>najdete na</w:t>
      </w:r>
      <w:r w:rsidR="004157B9">
        <w:rPr>
          <w:rFonts w:ascii="Comic Sans MS" w:hAnsi="Comic Sans MS"/>
        </w:rPr>
        <w:t xml:space="preserve"> </w:t>
      </w:r>
      <w:r w:rsidR="004157B9" w:rsidRPr="00B65630">
        <w:rPr>
          <w:rFonts w:ascii="Comic Sans MS" w:hAnsi="Comic Sans MS"/>
        </w:rPr>
        <w:t>webových stránkách školy</w:t>
      </w:r>
      <w:r w:rsidR="004157B9">
        <w:rPr>
          <w:rFonts w:ascii="Comic Sans MS" w:hAnsi="Comic Sans MS"/>
        </w:rPr>
        <w:t xml:space="preserve"> – </w:t>
      </w:r>
      <w:r w:rsidR="004157B9" w:rsidRPr="00B65630">
        <w:rPr>
          <w:rFonts w:ascii="Comic Sans MS" w:hAnsi="Comic Sans MS"/>
        </w:rPr>
        <w:t>zálož</w:t>
      </w:r>
      <w:r w:rsidR="004157B9">
        <w:rPr>
          <w:rFonts w:ascii="Comic Sans MS" w:hAnsi="Comic Sans MS"/>
        </w:rPr>
        <w:t>ka Zápis do 1. ročníku –</w:t>
      </w:r>
      <w:r w:rsidR="004157B9" w:rsidRPr="00B65630">
        <w:rPr>
          <w:rFonts w:ascii="Comic Sans MS" w:hAnsi="Comic Sans MS"/>
        </w:rPr>
        <w:t xml:space="preserve"> </w:t>
      </w:r>
      <w:r w:rsidR="004157B9" w:rsidRPr="00C9264A">
        <w:rPr>
          <w:rFonts w:ascii="Comic Sans MS" w:hAnsi="Comic Sans MS"/>
          <w:b/>
        </w:rPr>
        <w:t>Žádost o přijetí</w:t>
      </w:r>
      <w:r w:rsidR="00C9264A">
        <w:rPr>
          <w:rFonts w:ascii="Comic Sans MS" w:hAnsi="Comic Sans MS"/>
        </w:rPr>
        <w:t xml:space="preserve"> /</w:t>
      </w:r>
      <w:r w:rsidR="004157B9">
        <w:rPr>
          <w:rFonts w:ascii="Comic Sans MS" w:hAnsi="Comic Sans MS"/>
        </w:rPr>
        <w:t xml:space="preserve">tiskopis lze </w:t>
      </w:r>
      <w:r w:rsidR="00C9264A">
        <w:rPr>
          <w:rFonts w:ascii="Comic Sans MS" w:hAnsi="Comic Sans MS"/>
        </w:rPr>
        <w:t xml:space="preserve">také osobně vyzvednout </w:t>
      </w:r>
      <w:r w:rsidR="004157B9">
        <w:rPr>
          <w:rFonts w:ascii="Comic Sans MS" w:hAnsi="Comic Sans MS"/>
        </w:rPr>
        <w:t xml:space="preserve">v kanceláři </w:t>
      </w:r>
      <w:r w:rsidR="00C9264A">
        <w:rPr>
          <w:rFonts w:ascii="Comic Sans MS" w:hAnsi="Comic Sans MS"/>
        </w:rPr>
        <w:t>školy/</w:t>
      </w:r>
      <w:r w:rsidRPr="00B65630">
        <w:rPr>
          <w:rFonts w:ascii="Comic Sans MS" w:hAnsi="Comic Sans MS"/>
        </w:rPr>
        <w:t xml:space="preserve">je tedy možné doručit následujícími způsoby: </w:t>
      </w: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4157B9" w:rsidRPr="006A110E" w:rsidRDefault="004157B9" w:rsidP="004157B9">
      <w:pPr>
        <w:pStyle w:val="Normlnweb"/>
        <w:spacing w:before="0" w:beforeAutospacing="0" w:after="0" w:afterAutospacing="0" w:line="276" w:lineRule="auto"/>
        <w:ind w:left="360"/>
        <w:rPr>
          <w:rFonts w:ascii="Comic Sans MS" w:hAnsi="Comic Sans MS"/>
        </w:rPr>
      </w:pPr>
    </w:p>
    <w:p w:rsidR="006A110E" w:rsidRDefault="00700E1F" w:rsidP="006A110E">
      <w:pPr>
        <w:pStyle w:val="Odstavecseseznamem"/>
        <w:numPr>
          <w:ilvl w:val="0"/>
          <w:numId w:val="10"/>
        </w:numPr>
        <w:spacing w:after="100" w:afterAutospacing="1"/>
        <w:rPr>
          <w:rFonts w:ascii="Comic Sans MS" w:hAnsi="Comic Sans MS"/>
          <w:sz w:val="24"/>
          <w:szCs w:val="24"/>
        </w:rPr>
      </w:pPr>
      <w:r w:rsidRPr="006A110E">
        <w:rPr>
          <w:rFonts w:ascii="Comic Sans MS" w:hAnsi="Comic Sans MS"/>
          <w:sz w:val="24"/>
          <w:szCs w:val="24"/>
        </w:rPr>
        <w:t>Žádost o přijetí dítěte k základnímu vzdělávání lze ode</w:t>
      </w:r>
      <w:r w:rsidR="006A110E">
        <w:rPr>
          <w:rFonts w:ascii="Comic Sans MS" w:hAnsi="Comic Sans MS"/>
          <w:sz w:val="24"/>
          <w:szCs w:val="24"/>
        </w:rPr>
        <w:t>vzdat při prezenčním</w:t>
      </w:r>
    </w:p>
    <w:p w:rsidR="004157B9" w:rsidRPr="006A110E" w:rsidRDefault="00700E1F" w:rsidP="006A110E">
      <w:pPr>
        <w:pStyle w:val="Odstavecseseznamem"/>
        <w:spacing w:after="100" w:afterAutospacing="1"/>
        <w:rPr>
          <w:rFonts w:ascii="Comic Sans MS" w:hAnsi="Comic Sans MS"/>
          <w:sz w:val="24"/>
          <w:szCs w:val="24"/>
        </w:rPr>
      </w:pPr>
      <w:r w:rsidRPr="006A110E">
        <w:rPr>
          <w:rFonts w:ascii="Comic Sans MS" w:hAnsi="Comic Sans MS"/>
          <w:sz w:val="24"/>
          <w:szCs w:val="24"/>
        </w:rPr>
        <w:t>zápisu.</w:t>
      </w:r>
    </w:p>
    <w:p w:rsidR="004157B9" w:rsidRPr="002C582D" w:rsidRDefault="004157B9" w:rsidP="00C9264A">
      <w:pPr>
        <w:pStyle w:val="Normlnweb"/>
        <w:spacing w:before="0" w:beforeAutospacing="0" w:after="0" w:afterAutospacing="0" w:line="276" w:lineRule="auto"/>
        <w:rPr>
          <w:rFonts w:ascii="Comic Sans MS" w:hAnsi="Comic Sans MS"/>
        </w:rPr>
      </w:pPr>
      <w:r w:rsidRPr="002C582D">
        <w:rPr>
          <w:rFonts w:ascii="Comic Sans MS" w:hAnsi="Comic Sans MS"/>
        </w:rPr>
        <w:t xml:space="preserve">    2. Žádost o přijetí do základního vzdělává</w:t>
      </w:r>
      <w:r w:rsidR="006A110E">
        <w:rPr>
          <w:rFonts w:ascii="Comic Sans MS" w:hAnsi="Comic Sans MS"/>
        </w:rPr>
        <w:t xml:space="preserve">ní lze vytisknout a vyplněnou </w:t>
      </w:r>
      <w:r w:rsidRPr="002C582D">
        <w:rPr>
          <w:rFonts w:ascii="Comic Sans MS" w:hAnsi="Comic Sans MS"/>
        </w:rPr>
        <w:t>zaslat poštou, případně vhodit do schránky ZŠ Lochovice na vstupních vratech do areálu školy.</w:t>
      </w:r>
    </w:p>
    <w:p w:rsidR="004157B9" w:rsidRPr="002C582D" w:rsidRDefault="004157B9" w:rsidP="004157B9">
      <w:pPr>
        <w:pStyle w:val="Normlnweb"/>
        <w:spacing w:before="0" w:beforeAutospacing="0" w:after="0" w:afterAutospacing="0" w:line="276" w:lineRule="auto"/>
        <w:ind w:left="1134"/>
        <w:rPr>
          <w:rFonts w:ascii="Comic Sans MS" w:hAnsi="Comic Sans MS"/>
        </w:rPr>
      </w:pPr>
    </w:p>
    <w:p w:rsidR="004157B9" w:rsidRPr="006A110E" w:rsidRDefault="006A2A5F" w:rsidP="006A110E">
      <w:pPr>
        <w:pStyle w:val="Odstavecseseznamem"/>
        <w:numPr>
          <w:ilvl w:val="0"/>
          <w:numId w:val="10"/>
        </w:numPr>
        <w:spacing w:after="100" w:afterAutospacing="1"/>
        <w:rPr>
          <w:rFonts w:ascii="Comic Sans MS" w:hAnsi="Comic Sans MS"/>
          <w:sz w:val="24"/>
          <w:szCs w:val="24"/>
        </w:rPr>
      </w:pPr>
      <w:r w:rsidRPr="006A110E">
        <w:rPr>
          <w:rFonts w:ascii="Comic Sans MS" w:hAnsi="Comic Sans MS"/>
          <w:sz w:val="24"/>
          <w:szCs w:val="24"/>
        </w:rPr>
        <w:t>Vyplněnou Žádost</w:t>
      </w:r>
      <w:r w:rsidR="004157B9" w:rsidRPr="006A110E">
        <w:rPr>
          <w:rFonts w:ascii="Comic Sans MS" w:hAnsi="Comic Sans MS"/>
          <w:sz w:val="24"/>
          <w:szCs w:val="24"/>
        </w:rPr>
        <w:t xml:space="preserve"> o přijetí </w:t>
      </w:r>
      <w:r w:rsidRPr="006A110E">
        <w:rPr>
          <w:rFonts w:ascii="Comic Sans MS" w:hAnsi="Comic Sans MS"/>
          <w:sz w:val="24"/>
          <w:szCs w:val="24"/>
        </w:rPr>
        <w:t xml:space="preserve">lze zaslat  </w:t>
      </w:r>
      <w:r w:rsidR="004157B9" w:rsidRPr="006A110E">
        <w:rPr>
          <w:rFonts w:ascii="Comic Sans MS" w:hAnsi="Comic Sans MS"/>
          <w:sz w:val="24"/>
          <w:szCs w:val="24"/>
        </w:rPr>
        <w:t xml:space="preserve">e </w:t>
      </w:r>
      <w:r w:rsidRPr="006A110E">
        <w:rPr>
          <w:rFonts w:ascii="Comic Sans MS" w:hAnsi="Comic Sans MS"/>
          <w:sz w:val="24"/>
          <w:szCs w:val="24"/>
        </w:rPr>
        <w:t>–</w:t>
      </w:r>
      <w:r w:rsidR="004157B9" w:rsidRPr="006A110E">
        <w:rPr>
          <w:rFonts w:ascii="Comic Sans MS" w:hAnsi="Comic Sans MS"/>
          <w:sz w:val="24"/>
          <w:szCs w:val="24"/>
        </w:rPr>
        <w:t>m</w:t>
      </w:r>
      <w:r w:rsidRPr="006A110E">
        <w:rPr>
          <w:rFonts w:ascii="Comic Sans MS" w:hAnsi="Comic Sans MS"/>
          <w:sz w:val="24"/>
          <w:szCs w:val="24"/>
        </w:rPr>
        <w:t xml:space="preserve">ailem </w:t>
      </w:r>
      <w:r w:rsidR="004157B9" w:rsidRPr="006A110E">
        <w:rPr>
          <w:rFonts w:ascii="Comic Sans MS" w:hAnsi="Comic Sans MS"/>
          <w:sz w:val="24"/>
          <w:szCs w:val="24"/>
        </w:rPr>
        <w:t xml:space="preserve">s ověřeným </w:t>
      </w:r>
      <w:proofErr w:type="gramStart"/>
      <w:r w:rsidR="004157B9" w:rsidRPr="006A110E">
        <w:rPr>
          <w:rFonts w:ascii="Comic Sans MS" w:hAnsi="Comic Sans MS"/>
          <w:sz w:val="24"/>
          <w:szCs w:val="24"/>
        </w:rPr>
        <w:t xml:space="preserve">digitálním </w:t>
      </w:r>
      <w:r w:rsidR="006A110E" w:rsidRPr="006A110E">
        <w:rPr>
          <w:rFonts w:ascii="Comic Sans MS" w:hAnsi="Comic Sans MS"/>
          <w:sz w:val="24"/>
          <w:szCs w:val="24"/>
        </w:rPr>
        <w:t xml:space="preserve">         </w:t>
      </w:r>
      <w:r w:rsidR="004157B9" w:rsidRPr="006A110E">
        <w:rPr>
          <w:rFonts w:ascii="Comic Sans MS" w:hAnsi="Comic Sans MS"/>
          <w:sz w:val="24"/>
          <w:szCs w:val="24"/>
        </w:rPr>
        <w:t>podpisem</w:t>
      </w:r>
      <w:proofErr w:type="gramEnd"/>
      <w:r w:rsidR="004157B9" w:rsidRPr="006A110E">
        <w:rPr>
          <w:rFonts w:ascii="Comic Sans MS" w:hAnsi="Comic Sans MS"/>
          <w:sz w:val="24"/>
          <w:szCs w:val="24"/>
        </w:rPr>
        <w:t xml:space="preserve"> nebo přes datovou schránku naší školy (ID: Va2me4g)</w:t>
      </w:r>
    </w:p>
    <w:p w:rsidR="004157B9" w:rsidRPr="006A110E" w:rsidRDefault="004157B9" w:rsidP="002C582D">
      <w:pPr>
        <w:pStyle w:val="Normlnweb"/>
        <w:spacing w:before="0" w:beforeAutospacing="0" w:after="0" w:afterAutospacing="0" w:line="276" w:lineRule="auto"/>
        <w:rPr>
          <w:rFonts w:ascii="Comic Sans MS" w:hAnsi="Comic Sans MS"/>
          <w:b/>
          <w:u w:val="single"/>
        </w:rPr>
      </w:pPr>
    </w:p>
    <w:p w:rsidR="00CB5A8E" w:rsidRPr="00AE0F0B" w:rsidRDefault="00B65630" w:rsidP="00B65630">
      <w:pPr>
        <w:pStyle w:val="Normlnweb"/>
        <w:spacing w:before="0" w:beforeAutospacing="0" w:after="0" w:afterAutospacing="0" w:line="276" w:lineRule="auto"/>
        <w:ind w:left="60"/>
        <w:rPr>
          <w:rFonts w:ascii="Comic Sans MS" w:hAnsi="Comic Sans MS"/>
          <w:b/>
        </w:rPr>
      </w:pPr>
      <w:r w:rsidRPr="00B65630">
        <w:rPr>
          <w:rFonts w:ascii="Comic Sans MS" w:hAnsi="Comic Sans MS"/>
          <w:b/>
          <w:u w:val="single"/>
        </w:rPr>
        <w:t>Žádost o odklad</w:t>
      </w:r>
      <w:r w:rsidR="009306E6">
        <w:rPr>
          <w:rFonts w:ascii="Comic Sans MS" w:hAnsi="Comic Sans MS"/>
          <w:b/>
          <w:u w:val="single"/>
        </w:rPr>
        <w:t>:</w:t>
      </w:r>
      <w:bookmarkStart w:id="0" w:name="_GoBack"/>
      <w:bookmarkEnd w:id="0"/>
      <w:r w:rsidRPr="00B65630">
        <w:rPr>
          <w:rFonts w:ascii="Comic Sans MS" w:hAnsi="Comic Sans MS"/>
          <w:b/>
          <w:u w:val="single"/>
        </w:rPr>
        <w:t> </w:t>
      </w:r>
      <w:r w:rsidRPr="00B65630">
        <w:rPr>
          <w:rFonts w:ascii="Comic Sans MS" w:hAnsi="Comic Sans MS"/>
          <w:b/>
          <w:u w:val="single"/>
        </w:rPr>
        <w:br/>
      </w:r>
      <w:r w:rsidRPr="00B65630">
        <w:rPr>
          <w:rFonts w:ascii="Comic Sans MS" w:hAnsi="Comic Sans MS"/>
        </w:rPr>
        <w:t xml:space="preserve">Žádost o odklad povinné školní docházky je nutné podat nejpozději do </w:t>
      </w:r>
      <w:r w:rsidR="004C0755" w:rsidRPr="00B65630">
        <w:rPr>
          <w:rFonts w:ascii="Comic Sans MS" w:hAnsi="Comic Sans MS"/>
        </w:rPr>
        <w:t>30.</w:t>
      </w:r>
      <w:r w:rsidR="00C942D9">
        <w:rPr>
          <w:rFonts w:ascii="Comic Sans MS" w:hAnsi="Comic Sans MS"/>
        </w:rPr>
        <w:t xml:space="preserve"> </w:t>
      </w:r>
      <w:r w:rsidR="004C0755" w:rsidRPr="00B65630">
        <w:rPr>
          <w:rFonts w:ascii="Comic Sans MS" w:hAnsi="Comic Sans MS"/>
        </w:rPr>
        <w:t>4</w:t>
      </w:r>
      <w:r w:rsidR="004C0755">
        <w:rPr>
          <w:rFonts w:ascii="Comic Sans MS" w:hAnsi="Comic Sans MS"/>
        </w:rPr>
        <w:t>.</w:t>
      </w:r>
      <w:r w:rsidR="00D8180A">
        <w:rPr>
          <w:rFonts w:ascii="Comic Sans MS" w:hAnsi="Comic Sans MS"/>
        </w:rPr>
        <w:t xml:space="preserve"> 2024</w:t>
      </w:r>
      <w:r w:rsidRPr="00B65630">
        <w:rPr>
          <w:rFonts w:ascii="Comic Sans MS" w:hAnsi="Comic Sans MS"/>
        </w:rPr>
        <w:t>. Najdete ji na webových stránkách školy</w:t>
      </w:r>
      <w:r>
        <w:rPr>
          <w:rFonts w:ascii="Comic Sans MS" w:hAnsi="Comic Sans MS"/>
        </w:rPr>
        <w:t xml:space="preserve"> -</w:t>
      </w:r>
      <w:r w:rsidRPr="00B656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Zápis do 1. ročníku –</w:t>
      </w:r>
      <w:r w:rsidRPr="00B65630">
        <w:rPr>
          <w:rFonts w:ascii="Comic Sans MS" w:hAnsi="Comic Sans MS"/>
        </w:rPr>
        <w:t xml:space="preserve"> Žádost</w:t>
      </w:r>
      <w:r>
        <w:rPr>
          <w:rFonts w:ascii="Comic Sans MS" w:hAnsi="Comic Sans MS"/>
        </w:rPr>
        <w:t xml:space="preserve"> o </w:t>
      </w:r>
      <w:r w:rsidR="005C63C4">
        <w:rPr>
          <w:rFonts w:ascii="Comic Sans MS" w:hAnsi="Comic Sans MS"/>
        </w:rPr>
        <w:t xml:space="preserve">odklad. </w:t>
      </w:r>
    </w:p>
    <w:p w:rsidR="00B65630" w:rsidRDefault="00B65630" w:rsidP="00B65630">
      <w:pPr>
        <w:pStyle w:val="Normlnweb"/>
        <w:spacing w:before="0" w:beforeAutospacing="0" w:after="0" w:afterAutospacing="0" w:line="276" w:lineRule="auto"/>
        <w:ind w:left="60"/>
        <w:rPr>
          <w:rFonts w:ascii="Comic Sans MS" w:hAnsi="Comic Sans MS"/>
        </w:rPr>
      </w:pPr>
      <w:r>
        <w:rPr>
          <w:rFonts w:ascii="Comic Sans MS" w:hAnsi="Comic Sans MS"/>
        </w:rPr>
        <w:t xml:space="preserve">Vyplněný dokument </w:t>
      </w:r>
      <w:r w:rsidR="006A2A5F">
        <w:rPr>
          <w:rFonts w:ascii="Comic Sans MS" w:hAnsi="Comic Sans MS"/>
        </w:rPr>
        <w:t xml:space="preserve">se podává </w:t>
      </w:r>
      <w:r w:rsidRPr="00B65630">
        <w:rPr>
          <w:rFonts w:ascii="Comic Sans MS" w:hAnsi="Comic Sans MS"/>
        </w:rPr>
        <w:t>spolu s</w:t>
      </w:r>
      <w:r>
        <w:rPr>
          <w:rFonts w:ascii="Comic Sans MS" w:hAnsi="Comic Sans MS"/>
        </w:rPr>
        <w:t xml:space="preserve">: </w:t>
      </w:r>
      <w:r w:rsidRPr="00B65630">
        <w:rPr>
          <w:rFonts w:ascii="Comic Sans MS" w:hAnsi="Comic Sans MS"/>
        </w:rPr>
        <w:t xml:space="preserve"> </w:t>
      </w:r>
    </w:p>
    <w:p w:rsidR="00B65630" w:rsidRDefault="00B65630" w:rsidP="00B65630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1985" w:hanging="567"/>
        <w:rPr>
          <w:rFonts w:ascii="Comic Sans MS" w:hAnsi="Comic Sans MS"/>
        </w:rPr>
      </w:pPr>
      <w:r>
        <w:rPr>
          <w:rFonts w:ascii="Comic Sans MS" w:hAnsi="Comic Sans MS"/>
        </w:rPr>
        <w:t xml:space="preserve">doporučením odkladu od PPP </w:t>
      </w:r>
    </w:p>
    <w:p w:rsidR="006A110E" w:rsidRPr="006A110E" w:rsidRDefault="004C0755" w:rsidP="006A110E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1985" w:hanging="567"/>
        <w:rPr>
          <w:rFonts w:ascii="Comic Sans MS" w:hAnsi="Comic Sans MS"/>
        </w:rPr>
      </w:pPr>
      <w:r>
        <w:rPr>
          <w:rFonts w:ascii="Comic Sans MS" w:hAnsi="Comic Sans MS"/>
        </w:rPr>
        <w:t>doporučení odborného lékaře nebo pediatra</w:t>
      </w:r>
    </w:p>
    <w:p w:rsidR="004157B9" w:rsidRPr="006A2A5F" w:rsidRDefault="006A2A5F" w:rsidP="006A2A5F">
      <w:pPr>
        <w:pStyle w:val="Normlnweb"/>
        <w:spacing w:before="0" w:beforeAutospacing="0" w:after="0" w:afterAutospacing="0" w:line="276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</w:rPr>
        <w:t xml:space="preserve"> 1. </w:t>
      </w:r>
      <w:r w:rsidR="004157B9" w:rsidRPr="006A110E">
        <w:rPr>
          <w:rFonts w:ascii="Comic Sans MS" w:hAnsi="Comic Sans MS"/>
          <w:b/>
        </w:rPr>
        <w:t xml:space="preserve">Žádost o odklad školní docházky lze </w:t>
      </w:r>
      <w:r w:rsidRPr="006A110E">
        <w:rPr>
          <w:rFonts w:ascii="Comic Sans MS" w:hAnsi="Comic Sans MS"/>
          <w:b/>
        </w:rPr>
        <w:t>o</w:t>
      </w:r>
      <w:r w:rsidR="004157B9" w:rsidRPr="006A110E">
        <w:rPr>
          <w:rFonts w:ascii="Comic Sans MS" w:hAnsi="Comic Sans MS"/>
          <w:b/>
        </w:rPr>
        <w:t>sobně odevzdat při prezenčním zápisu</w:t>
      </w:r>
      <w:r w:rsidR="00C9264A" w:rsidRPr="006A2A5F">
        <w:rPr>
          <w:rFonts w:ascii="Comic Sans MS" w:hAnsi="Comic Sans MS"/>
          <w:b/>
          <w:sz w:val="36"/>
          <w:szCs w:val="36"/>
        </w:rPr>
        <w:t>.</w:t>
      </w:r>
    </w:p>
    <w:p w:rsidR="00CB5A8E" w:rsidRDefault="004157B9" w:rsidP="004157B9">
      <w:pPr>
        <w:pStyle w:val="Normlnweb"/>
        <w:spacing w:before="240" w:beforeAutospacing="0" w:after="240" w:afterAutospacing="0" w:line="276" w:lineRule="auto"/>
        <w:ind w:left="60"/>
        <w:rPr>
          <w:rFonts w:ascii="Comic Sans MS" w:hAnsi="Comic Sans MS"/>
        </w:rPr>
      </w:pPr>
      <w:r>
        <w:rPr>
          <w:rFonts w:ascii="Comic Sans MS" w:hAnsi="Comic Sans MS"/>
          <w:b/>
        </w:rPr>
        <w:t>2.</w:t>
      </w:r>
      <w:r w:rsidR="00C9264A">
        <w:rPr>
          <w:rFonts w:ascii="Comic Sans MS" w:hAnsi="Comic Sans MS"/>
          <w:b/>
        </w:rPr>
        <w:t xml:space="preserve"> </w:t>
      </w:r>
      <w:r w:rsidR="006A2A5F">
        <w:rPr>
          <w:rFonts w:ascii="Comic Sans MS" w:hAnsi="Comic Sans MS"/>
          <w:b/>
        </w:rPr>
        <w:t>Žádost lze poslat</w:t>
      </w:r>
      <w:r w:rsidR="00B65630" w:rsidRPr="00CB5A8E">
        <w:rPr>
          <w:rFonts w:ascii="Comic Sans MS" w:hAnsi="Comic Sans MS"/>
          <w:b/>
        </w:rPr>
        <w:t xml:space="preserve"> poštou, </w:t>
      </w:r>
      <w:r w:rsidR="00B65630" w:rsidRPr="00CB5A8E">
        <w:rPr>
          <w:rFonts w:ascii="Comic Sans MS" w:hAnsi="Comic Sans MS"/>
        </w:rPr>
        <w:t xml:space="preserve">případně ho </w:t>
      </w:r>
      <w:r w:rsidR="00CB5A8E" w:rsidRPr="00CB5A8E">
        <w:rPr>
          <w:rFonts w:ascii="Comic Sans MS" w:hAnsi="Comic Sans MS"/>
        </w:rPr>
        <w:t>vhoďte</w:t>
      </w:r>
      <w:r w:rsidR="00B65630" w:rsidRPr="00CB5A8E">
        <w:rPr>
          <w:rFonts w:ascii="Comic Sans MS" w:hAnsi="Comic Sans MS"/>
        </w:rPr>
        <w:t xml:space="preserve"> do schránky</w:t>
      </w:r>
      <w:r w:rsidR="00B65630" w:rsidRPr="00B65630">
        <w:rPr>
          <w:rFonts w:ascii="Comic Sans MS" w:hAnsi="Comic Sans MS"/>
        </w:rPr>
        <w:t xml:space="preserve"> ZŠ Lochovice.</w:t>
      </w:r>
    </w:p>
    <w:p w:rsidR="006A2A5F" w:rsidRDefault="004157B9" w:rsidP="004157B9">
      <w:pPr>
        <w:spacing w:after="100" w:afterAutospacing="1"/>
        <w:ind w:left="60"/>
        <w:rPr>
          <w:rFonts w:ascii="Comic Sans MS" w:hAnsi="Comic Sans MS"/>
        </w:rPr>
      </w:pPr>
      <w:r>
        <w:rPr>
          <w:rFonts w:ascii="Comic Sans MS" w:hAnsi="Comic Sans MS"/>
          <w:b/>
        </w:rPr>
        <w:t>3.</w:t>
      </w:r>
      <w:r w:rsidR="00C9264A">
        <w:rPr>
          <w:rFonts w:ascii="Comic Sans MS" w:hAnsi="Comic Sans MS"/>
          <w:b/>
        </w:rPr>
        <w:t xml:space="preserve"> </w:t>
      </w:r>
      <w:r w:rsidR="006A2A5F">
        <w:rPr>
          <w:rFonts w:ascii="Comic Sans MS" w:hAnsi="Comic Sans MS"/>
          <w:b/>
        </w:rPr>
        <w:t>Žádost můžete zaslat</w:t>
      </w:r>
      <w:r w:rsidR="00CB5A8E" w:rsidRPr="004157B9">
        <w:rPr>
          <w:rFonts w:ascii="Comic Sans MS" w:hAnsi="Comic Sans MS"/>
          <w:b/>
        </w:rPr>
        <w:t xml:space="preserve"> elektronicky</w:t>
      </w:r>
      <w:r w:rsidR="00CB5A8E" w:rsidRPr="004157B9">
        <w:rPr>
          <w:rFonts w:ascii="Comic Sans MS" w:hAnsi="Comic Sans MS"/>
        </w:rPr>
        <w:t xml:space="preserve"> a to zasláním vyplněné „Žádosti o odklad“ </w:t>
      </w:r>
    </w:p>
    <w:p w:rsidR="006A2A5F" w:rsidRPr="006A110E" w:rsidRDefault="006A2A5F" w:rsidP="006A110E">
      <w:pPr>
        <w:spacing w:after="100" w:afterAutospacing="1"/>
        <w:ind w:left="60"/>
        <w:rPr>
          <w:rFonts w:ascii="Comic Sans MS" w:hAnsi="Comic Sans MS"/>
        </w:rPr>
      </w:pPr>
      <w:r>
        <w:rPr>
          <w:rFonts w:ascii="Comic Sans MS" w:hAnsi="Comic Sans MS"/>
        </w:rPr>
        <w:t xml:space="preserve">e -mailem </w:t>
      </w:r>
      <w:r w:rsidR="00CB5A8E" w:rsidRPr="004157B9">
        <w:rPr>
          <w:rFonts w:ascii="Comic Sans MS" w:hAnsi="Comic Sans MS"/>
        </w:rPr>
        <w:t xml:space="preserve"> s ověřeným digitálním podpisem nebo přes datovou schránku naší školy (ID: Va2me4g) společně s výše uvedenými dokumenty.</w:t>
      </w:r>
    </w:p>
    <w:p w:rsidR="00AE655D" w:rsidRDefault="000F5C3D" w:rsidP="00AE655D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V naší základní škole podporujeme</w:t>
      </w:r>
      <w:r w:rsidR="00AE655D" w:rsidRPr="00AE655D">
        <w:rPr>
          <w:rFonts w:ascii="Comic Sans MS" w:hAnsi="Comic Sans MS"/>
          <w:b/>
          <w:sz w:val="28"/>
          <w:szCs w:val="28"/>
          <w:u w:val="single"/>
        </w:rPr>
        <w:t xml:space="preserve">: </w:t>
      </w:r>
    </w:p>
    <w:p w:rsidR="00381386" w:rsidRDefault="00CC07AD" w:rsidP="00CC07AD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výuku</w:t>
      </w:r>
      <w:r w:rsidRPr="00CB5A8E">
        <w:rPr>
          <w:rFonts w:ascii="Comic Sans MS" w:hAnsi="Comic Sans MS"/>
        </w:rPr>
        <w:t xml:space="preserve"> anglického jazyka</w:t>
      </w:r>
      <w:r>
        <w:rPr>
          <w:rFonts w:ascii="Comic Sans MS" w:hAnsi="Comic Sans MS"/>
        </w:rPr>
        <w:t xml:space="preserve"> od 1. ročníku, vyučování s prvky kritického myšlení</w:t>
      </w:r>
      <w:r w:rsidR="000F5C3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681798">
        <w:rPr>
          <w:rFonts w:ascii="Comic Sans MS" w:hAnsi="Comic Sans MS"/>
        </w:rPr>
        <w:t xml:space="preserve">rozvoj </w:t>
      </w:r>
      <w:r>
        <w:rPr>
          <w:rFonts w:ascii="Comic Sans MS" w:hAnsi="Comic Sans MS"/>
        </w:rPr>
        <w:t xml:space="preserve">čtenářství, </w:t>
      </w:r>
      <w:r w:rsidRPr="00CC07AD">
        <w:rPr>
          <w:rFonts w:ascii="Comic Sans MS" w:hAnsi="Comic Sans MS"/>
        </w:rPr>
        <w:t>podnětné</w:t>
      </w:r>
      <w:r>
        <w:rPr>
          <w:rFonts w:ascii="Comic Sans MS" w:hAnsi="Comic Sans MS"/>
        </w:rPr>
        <w:t xml:space="preserve"> </w:t>
      </w:r>
      <w:r w:rsidR="00AE655D" w:rsidRPr="00CB5A8E">
        <w:rPr>
          <w:rFonts w:ascii="Comic Sans MS" w:hAnsi="Comic Sans MS"/>
        </w:rPr>
        <w:t xml:space="preserve">školní prostředí, </w:t>
      </w:r>
      <w:r>
        <w:rPr>
          <w:rFonts w:ascii="Comic Sans MS" w:hAnsi="Comic Sans MS"/>
        </w:rPr>
        <w:t>celoroční třídní a školní projekty, i</w:t>
      </w:r>
      <w:r w:rsidR="000F5C3D">
        <w:rPr>
          <w:rFonts w:ascii="Comic Sans MS" w:hAnsi="Comic Sans MS"/>
        </w:rPr>
        <w:t>ndividuální výuku v </w:t>
      </w:r>
      <w:r>
        <w:rPr>
          <w:rFonts w:ascii="Comic Sans MS" w:hAnsi="Comic Sans MS"/>
        </w:rPr>
        <w:t>moderní</w:t>
      </w:r>
      <w:r w:rsidR="000F5C3D">
        <w:rPr>
          <w:rFonts w:ascii="Comic Sans MS" w:hAnsi="Comic Sans MS"/>
        </w:rPr>
        <w:t>ch učebnách,</w:t>
      </w:r>
      <w:r>
        <w:rPr>
          <w:rFonts w:ascii="Comic Sans MS" w:hAnsi="Comic Sans MS"/>
        </w:rPr>
        <w:t xml:space="preserve"> hodiny těl</w:t>
      </w:r>
      <w:r w:rsidR="000F5C3D">
        <w:rPr>
          <w:rFonts w:ascii="Comic Sans MS" w:hAnsi="Comic Sans MS"/>
        </w:rPr>
        <w:t>esné výchovy v nové</w:t>
      </w:r>
      <w:r>
        <w:rPr>
          <w:rFonts w:ascii="Comic Sans MS" w:hAnsi="Comic Sans MS"/>
        </w:rPr>
        <w:t xml:space="preserve"> sportovní hale,</w:t>
      </w:r>
      <w:r w:rsidR="00AE655D" w:rsidRPr="00CB5A8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sportovní kurzy s výukou </w:t>
      </w:r>
      <w:r w:rsidR="000F5C3D">
        <w:rPr>
          <w:rFonts w:ascii="Comic Sans MS" w:hAnsi="Comic Sans MS"/>
        </w:rPr>
        <w:t xml:space="preserve">plavání, bruslení a lyžování, školu v přírodě, efektivitu výuky – dělení tříd na skupiny, tvůrčí aktivity ve školní družině, plynulý přechod z MŠ do 1. </w:t>
      </w:r>
      <w:r w:rsidR="00381386">
        <w:rPr>
          <w:rFonts w:ascii="Comic Sans MS" w:hAnsi="Comic Sans MS"/>
        </w:rPr>
        <w:t>tř. - projekt</w:t>
      </w:r>
      <w:r w:rsidR="000F5C3D">
        <w:rPr>
          <w:rFonts w:ascii="Comic Sans MS" w:hAnsi="Comic Sans MS"/>
        </w:rPr>
        <w:t xml:space="preserve"> „Předškolák“, spolupráci </w:t>
      </w:r>
      <w:proofErr w:type="gramStart"/>
      <w:r w:rsidR="000F5C3D">
        <w:rPr>
          <w:rFonts w:ascii="Comic Sans MS" w:hAnsi="Comic Sans MS"/>
        </w:rPr>
        <w:t>žáků 1.tř</w:t>
      </w:r>
      <w:proofErr w:type="gramEnd"/>
      <w:r w:rsidR="000F5C3D">
        <w:rPr>
          <w:rFonts w:ascii="Comic Sans MS" w:hAnsi="Comic Sans MS"/>
        </w:rPr>
        <w:t>. s</w:t>
      </w:r>
      <w:r w:rsidR="00381386">
        <w:rPr>
          <w:rFonts w:ascii="Comic Sans MS" w:hAnsi="Comic Sans MS"/>
        </w:rPr>
        <w:t> </w:t>
      </w:r>
      <w:r w:rsidR="000F5C3D">
        <w:rPr>
          <w:rFonts w:ascii="Comic Sans MS" w:hAnsi="Comic Sans MS"/>
        </w:rPr>
        <w:t>deváťáky</w:t>
      </w:r>
      <w:r w:rsidR="00381386">
        <w:rPr>
          <w:rFonts w:ascii="Comic Sans MS" w:hAnsi="Comic Sans MS"/>
        </w:rPr>
        <w:t>, zájmové útvary, organizaci exkurzí a vý</w:t>
      </w:r>
      <w:r w:rsidR="00331A30">
        <w:rPr>
          <w:rFonts w:ascii="Comic Sans MS" w:hAnsi="Comic Sans MS"/>
        </w:rPr>
        <w:t>letů, projek</w:t>
      </w:r>
      <w:r w:rsidR="00681798">
        <w:rPr>
          <w:rFonts w:ascii="Comic Sans MS" w:hAnsi="Comic Sans MS"/>
        </w:rPr>
        <w:t>tové dny, práci ve školním informačním centru, formativní hodnocení, sebehodnocení žáků, netradiční schůzky s rodiči ve formátu – rodič- žák - učitel</w:t>
      </w:r>
      <w:r w:rsidR="00331A30">
        <w:rPr>
          <w:rFonts w:ascii="Comic Sans MS" w:hAnsi="Comic Sans MS"/>
        </w:rPr>
        <w:t>.</w:t>
      </w:r>
    </w:p>
    <w:p w:rsidR="00331A30" w:rsidRDefault="00331A30" w:rsidP="00CC07AD">
      <w:pPr>
        <w:pStyle w:val="Default"/>
        <w:rPr>
          <w:rFonts w:ascii="Comic Sans MS" w:hAnsi="Comic Sans MS"/>
        </w:rPr>
      </w:pPr>
    </w:p>
    <w:p w:rsidR="006A110E" w:rsidRDefault="009306E6" w:rsidP="006A110E">
      <w:pPr>
        <w:pStyle w:val="Default"/>
        <w:jc w:val="center"/>
        <w:rPr>
          <w:rStyle w:val="Hypertextovodkaz"/>
          <w:rFonts w:ascii="Comic Sans MS" w:hAnsi="Comic Sans MS"/>
        </w:rPr>
      </w:pPr>
      <w:hyperlink r:id="rId10" w:history="1">
        <w:r w:rsidR="00331A30" w:rsidRPr="00C952AF">
          <w:rPr>
            <w:rStyle w:val="Hypertextovodkaz"/>
            <w:rFonts w:ascii="Comic Sans MS" w:hAnsi="Comic Sans MS"/>
          </w:rPr>
          <w:t>www.skolalochovice.cz</w:t>
        </w:r>
      </w:hyperlink>
    </w:p>
    <w:p w:rsidR="005C78B0" w:rsidRPr="00CB5A8E" w:rsidRDefault="00DC30FD" w:rsidP="006A110E">
      <w:pPr>
        <w:pStyle w:val="Default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ěšíme se na Vás</w:t>
      </w:r>
    </w:p>
    <w:p w:rsidR="00CB5A8E" w:rsidRPr="00347100" w:rsidRDefault="002F6024" w:rsidP="00347100">
      <w:pPr>
        <w:pStyle w:val="Default"/>
        <w:spacing w:line="360" w:lineRule="auto"/>
        <w:jc w:val="center"/>
        <w:rPr>
          <w:rFonts w:ascii="Comic Sans MS" w:hAnsi="Comic Sans MS"/>
        </w:rPr>
      </w:pPr>
      <w:r w:rsidRPr="00CB5A8E">
        <w:rPr>
          <w:rFonts w:ascii="Comic Sans MS" w:hAnsi="Comic Sans MS"/>
        </w:rPr>
        <w:t xml:space="preserve">Mgr. </w:t>
      </w:r>
      <w:r w:rsidR="00A9333A" w:rsidRPr="00CB5A8E">
        <w:rPr>
          <w:rFonts w:ascii="Comic Sans MS" w:hAnsi="Comic Sans MS"/>
        </w:rPr>
        <w:t>Radka Hlaváčová</w:t>
      </w:r>
      <w:r w:rsidR="00373E18" w:rsidRPr="00CB5A8E">
        <w:rPr>
          <w:rFonts w:ascii="Comic Sans MS" w:hAnsi="Comic Sans MS"/>
        </w:rPr>
        <w:t xml:space="preserve"> </w:t>
      </w:r>
      <w:r w:rsidRPr="00CB5A8E">
        <w:rPr>
          <w:rFonts w:ascii="Comic Sans MS" w:hAnsi="Comic Sans MS"/>
        </w:rPr>
        <w:t xml:space="preserve"> - </w:t>
      </w:r>
      <w:r w:rsidR="00373E18" w:rsidRPr="00CB5A8E">
        <w:rPr>
          <w:rFonts w:ascii="Comic Sans MS" w:hAnsi="Comic Sans MS"/>
        </w:rPr>
        <w:t>ředitelka</w:t>
      </w:r>
      <w:r w:rsidR="00CC07AD">
        <w:rPr>
          <w:rFonts w:ascii="Comic Sans MS" w:hAnsi="Comic Sans MS"/>
        </w:rPr>
        <w:t xml:space="preserve"> ZŠ</w:t>
      </w:r>
      <w:r w:rsidRPr="00CB5A8E">
        <w:rPr>
          <w:rFonts w:ascii="Comic Sans MS" w:hAnsi="Comic Sans MS"/>
        </w:rPr>
        <w:t xml:space="preserve"> </w:t>
      </w:r>
      <w:r w:rsidR="00CC07AD">
        <w:rPr>
          <w:rFonts w:ascii="Comic Sans MS" w:hAnsi="Comic Sans MS"/>
        </w:rPr>
        <w:t>a</w:t>
      </w:r>
      <w:r w:rsidR="00C9264A">
        <w:rPr>
          <w:rFonts w:ascii="Comic Sans MS" w:hAnsi="Comic Sans MS"/>
        </w:rPr>
        <w:t xml:space="preserve"> </w:t>
      </w:r>
      <w:r w:rsidR="00347100">
        <w:rPr>
          <w:rFonts w:ascii="Comic Sans MS" w:hAnsi="Comic Sans MS"/>
        </w:rPr>
        <w:t>paní učitelky</w:t>
      </w:r>
      <w:r w:rsidR="004C0755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00CB31E" wp14:editId="72405180">
            <wp:simplePos x="0" y="0"/>
            <wp:positionH relativeFrom="column">
              <wp:posOffset>-376382</wp:posOffset>
            </wp:positionH>
            <wp:positionV relativeFrom="paragraph">
              <wp:posOffset>77470</wp:posOffset>
            </wp:positionV>
            <wp:extent cx="1120775" cy="9226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755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8837FE8" wp14:editId="57CEAA0B">
            <wp:simplePos x="0" y="0"/>
            <wp:positionH relativeFrom="column">
              <wp:posOffset>5015114</wp:posOffset>
            </wp:positionH>
            <wp:positionV relativeFrom="paragraph">
              <wp:posOffset>80472</wp:posOffset>
            </wp:positionV>
            <wp:extent cx="1120140" cy="9220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5A8E" w:rsidRPr="00347100" w:rsidSect="00AB001C">
      <w:pgSz w:w="11906" w:h="16838"/>
      <w:pgMar w:top="993" w:right="1133" w:bottom="567" w:left="1417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141"/>
    <w:multiLevelType w:val="hybridMultilevel"/>
    <w:tmpl w:val="764A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524"/>
    <w:multiLevelType w:val="hybridMultilevel"/>
    <w:tmpl w:val="370C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7995"/>
    <w:multiLevelType w:val="hybridMultilevel"/>
    <w:tmpl w:val="C8004B42"/>
    <w:lvl w:ilvl="0" w:tplc="E228C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7108E1"/>
    <w:multiLevelType w:val="hybridMultilevel"/>
    <w:tmpl w:val="C8004B42"/>
    <w:lvl w:ilvl="0" w:tplc="E228C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35D01"/>
    <w:multiLevelType w:val="hybridMultilevel"/>
    <w:tmpl w:val="1924FAE6"/>
    <w:lvl w:ilvl="0" w:tplc="271CD87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7150D9D"/>
    <w:multiLevelType w:val="hybridMultilevel"/>
    <w:tmpl w:val="04FC8260"/>
    <w:lvl w:ilvl="0" w:tplc="5E0E99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CAC"/>
    <w:multiLevelType w:val="hybridMultilevel"/>
    <w:tmpl w:val="1F7E936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0A3B7B"/>
    <w:multiLevelType w:val="hybridMultilevel"/>
    <w:tmpl w:val="30CC5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E1512"/>
    <w:multiLevelType w:val="hybridMultilevel"/>
    <w:tmpl w:val="1908A40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D1F6CD3"/>
    <w:multiLevelType w:val="hybridMultilevel"/>
    <w:tmpl w:val="0A06E468"/>
    <w:lvl w:ilvl="0" w:tplc="9A3A35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AC"/>
    <w:rsid w:val="0000050B"/>
    <w:rsid w:val="00006C20"/>
    <w:rsid w:val="00006C2F"/>
    <w:rsid w:val="00021E00"/>
    <w:rsid w:val="00021E2D"/>
    <w:rsid w:val="000222EB"/>
    <w:rsid w:val="00042E46"/>
    <w:rsid w:val="00043542"/>
    <w:rsid w:val="00043C6D"/>
    <w:rsid w:val="00044ED6"/>
    <w:rsid w:val="00045BD8"/>
    <w:rsid w:val="00052C6C"/>
    <w:rsid w:val="00054393"/>
    <w:rsid w:val="00055435"/>
    <w:rsid w:val="00056B22"/>
    <w:rsid w:val="00057D67"/>
    <w:rsid w:val="00061361"/>
    <w:rsid w:val="000628C1"/>
    <w:rsid w:val="0007038A"/>
    <w:rsid w:val="00071608"/>
    <w:rsid w:val="00072CBA"/>
    <w:rsid w:val="00073345"/>
    <w:rsid w:val="00074484"/>
    <w:rsid w:val="00075AFF"/>
    <w:rsid w:val="00075C88"/>
    <w:rsid w:val="00075D5F"/>
    <w:rsid w:val="0008130B"/>
    <w:rsid w:val="00081678"/>
    <w:rsid w:val="00084A5D"/>
    <w:rsid w:val="00084B82"/>
    <w:rsid w:val="00086CEA"/>
    <w:rsid w:val="00092769"/>
    <w:rsid w:val="00092CD0"/>
    <w:rsid w:val="00095039"/>
    <w:rsid w:val="00096DCB"/>
    <w:rsid w:val="000A28AD"/>
    <w:rsid w:val="000A3BB3"/>
    <w:rsid w:val="000B003B"/>
    <w:rsid w:val="000B5A55"/>
    <w:rsid w:val="000B773E"/>
    <w:rsid w:val="000C165B"/>
    <w:rsid w:val="000C1FCC"/>
    <w:rsid w:val="000C6DA3"/>
    <w:rsid w:val="000D1F43"/>
    <w:rsid w:val="000D5794"/>
    <w:rsid w:val="000D700D"/>
    <w:rsid w:val="000E3621"/>
    <w:rsid w:val="000E682B"/>
    <w:rsid w:val="000E72CE"/>
    <w:rsid w:val="000E79DD"/>
    <w:rsid w:val="000E7FD4"/>
    <w:rsid w:val="000F0362"/>
    <w:rsid w:val="000F28C6"/>
    <w:rsid w:val="000F2915"/>
    <w:rsid w:val="000F5C3D"/>
    <w:rsid w:val="000F5DA8"/>
    <w:rsid w:val="000F7C78"/>
    <w:rsid w:val="00103711"/>
    <w:rsid w:val="00103793"/>
    <w:rsid w:val="00103E99"/>
    <w:rsid w:val="00116D85"/>
    <w:rsid w:val="00124BEC"/>
    <w:rsid w:val="00124FAB"/>
    <w:rsid w:val="00125A65"/>
    <w:rsid w:val="0012647A"/>
    <w:rsid w:val="00126C09"/>
    <w:rsid w:val="001314B2"/>
    <w:rsid w:val="00142A70"/>
    <w:rsid w:val="0014374A"/>
    <w:rsid w:val="00146AC1"/>
    <w:rsid w:val="00150057"/>
    <w:rsid w:val="00154222"/>
    <w:rsid w:val="00156472"/>
    <w:rsid w:val="00156CDC"/>
    <w:rsid w:val="00160D21"/>
    <w:rsid w:val="001619F6"/>
    <w:rsid w:val="00162ABA"/>
    <w:rsid w:val="00165F6E"/>
    <w:rsid w:val="00177909"/>
    <w:rsid w:val="00180A0C"/>
    <w:rsid w:val="00183ECE"/>
    <w:rsid w:val="001840D2"/>
    <w:rsid w:val="00185891"/>
    <w:rsid w:val="00186D2E"/>
    <w:rsid w:val="00197225"/>
    <w:rsid w:val="00197B81"/>
    <w:rsid w:val="001A052A"/>
    <w:rsid w:val="001A6F3A"/>
    <w:rsid w:val="001B02D8"/>
    <w:rsid w:val="001B0673"/>
    <w:rsid w:val="001C11F7"/>
    <w:rsid w:val="001C4F64"/>
    <w:rsid w:val="001C5062"/>
    <w:rsid w:val="001C57CF"/>
    <w:rsid w:val="001D0D89"/>
    <w:rsid w:val="001D3245"/>
    <w:rsid w:val="001D7535"/>
    <w:rsid w:val="001E25D8"/>
    <w:rsid w:val="001E3AB6"/>
    <w:rsid w:val="001F21A3"/>
    <w:rsid w:val="001F50ED"/>
    <w:rsid w:val="001F52CE"/>
    <w:rsid w:val="001F5AD6"/>
    <w:rsid w:val="002050AE"/>
    <w:rsid w:val="002110DF"/>
    <w:rsid w:val="00211504"/>
    <w:rsid w:val="00213561"/>
    <w:rsid w:val="00217C48"/>
    <w:rsid w:val="0022162A"/>
    <w:rsid w:val="00225003"/>
    <w:rsid w:val="00230D88"/>
    <w:rsid w:val="002335FB"/>
    <w:rsid w:val="002339C8"/>
    <w:rsid w:val="00236FEC"/>
    <w:rsid w:val="00240132"/>
    <w:rsid w:val="00241E1F"/>
    <w:rsid w:val="00244626"/>
    <w:rsid w:val="00246D14"/>
    <w:rsid w:val="00250591"/>
    <w:rsid w:val="002525BC"/>
    <w:rsid w:val="002552AF"/>
    <w:rsid w:val="002558EB"/>
    <w:rsid w:val="00257BCF"/>
    <w:rsid w:val="002613A4"/>
    <w:rsid w:val="002652F8"/>
    <w:rsid w:val="00271D09"/>
    <w:rsid w:val="002755C4"/>
    <w:rsid w:val="00277A25"/>
    <w:rsid w:val="00285133"/>
    <w:rsid w:val="00287455"/>
    <w:rsid w:val="00291BF6"/>
    <w:rsid w:val="00293F00"/>
    <w:rsid w:val="002A16D5"/>
    <w:rsid w:val="002A1E83"/>
    <w:rsid w:val="002A2BB9"/>
    <w:rsid w:val="002A3CCC"/>
    <w:rsid w:val="002B1F2F"/>
    <w:rsid w:val="002B2CDA"/>
    <w:rsid w:val="002B6DBF"/>
    <w:rsid w:val="002C582D"/>
    <w:rsid w:val="002D119A"/>
    <w:rsid w:val="002D1B94"/>
    <w:rsid w:val="002D7FD1"/>
    <w:rsid w:val="002F0F7D"/>
    <w:rsid w:val="002F55A5"/>
    <w:rsid w:val="002F6024"/>
    <w:rsid w:val="003008DF"/>
    <w:rsid w:val="003058C6"/>
    <w:rsid w:val="00310E48"/>
    <w:rsid w:val="00311B0E"/>
    <w:rsid w:val="00325DD9"/>
    <w:rsid w:val="003272BC"/>
    <w:rsid w:val="00330689"/>
    <w:rsid w:val="00331A30"/>
    <w:rsid w:val="00334F0A"/>
    <w:rsid w:val="00347100"/>
    <w:rsid w:val="003533DC"/>
    <w:rsid w:val="003629FF"/>
    <w:rsid w:val="003659B0"/>
    <w:rsid w:val="00372A29"/>
    <w:rsid w:val="00372E25"/>
    <w:rsid w:val="00372E76"/>
    <w:rsid w:val="00373E18"/>
    <w:rsid w:val="003775D5"/>
    <w:rsid w:val="003804A7"/>
    <w:rsid w:val="003810B7"/>
    <w:rsid w:val="00381386"/>
    <w:rsid w:val="00383669"/>
    <w:rsid w:val="003921F4"/>
    <w:rsid w:val="003923E4"/>
    <w:rsid w:val="00396947"/>
    <w:rsid w:val="003A06AC"/>
    <w:rsid w:val="003A3AD0"/>
    <w:rsid w:val="003A4DC7"/>
    <w:rsid w:val="003A6E45"/>
    <w:rsid w:val="003A7733"/>
    <w:rsid w:val="003B06C7"/>
    <w:rsid w:val="003C24F9"/>
    <w:rsid w:val="003C6F66"/>
    <w:rsid w:val="003D1A11"/>
    <w:rsid w:val="003D5A4D"/>
    <w:rsid w:val="003D63BA"/>
    <w:rsid w:val="003F1BEA"/>
    <w:rsid w:val="003F6E05"/>
    <w:rsid w:val="00402F2F"/>
    <w:rsid w:val="00403012"/>
    <w:rsid w:val="00404FBA"/>
    <w:rsid w:val="00407C16"/>
    <w:rsid w:val="004111FA"/>
    <w:rsid w:val="004157B9"/>
    <w:rsid w:val="004157C0"/>
    <w:rsid w:val="00422E8B"/>
    <w:rsid w:val="00423AD0"/>
    <w:rsid w:val="00427250"/>
    <w:rsid w:val="0044192B"/>
    <w:rsid w:val="00444B21"/>
    <w:rsid w:val="00453FAE"/>
    <w:rsid w:val="00455CA6"/>
    <w:rsid w:val="004561C5"/>
    <w:rsid w:val="00457817"/>
    <w:rsid w:val="00464940"/>
    <w:rsid w:val="00472387"/>
    <w:rsid w:val="00473D4C"/>
    <w:rsid w:val="004808D0"/>
    <w:rsid w:val="004860BC"/>
    <w:rsid w:val="00493F73"/>
    <w:rsid w:val="004A5FBA"/>
    <w:rsid w:val="004B2D78"/>
    <w:rsid w:val="004B49AB"/>
    <w:rsid w:val="004B76F2"/>
    <w:rsid w:val="004C0755"/>
    <w:rsid w:val="004C3931"/>
    <w:rsid w:val="004C49AF"/>
    <w:rsid w:val="004C68CC"/>
    <w:rsid w:val="004D6404"/>
    <w:rsid w:val="004D794F"/>
    <w:rsid w:val="004E2784"/>
    <w:rsid w:val="004F0D04"/>
    <w:rsid w:val="004F149D"/>
    <w:rsid w:val="004F7515"/>
    <w:rsid w:val="00500E58"/>
    <w:rsid w:val="005033AC"/>
    <w:rsid w:val="005033C1"/>
    <w:rsid w:val="00504C98"/>
    <w:rsid w:val="005052C9"/>
    <w:rsid w:val="00511648"/>
    <w:rsid w:val="0051742D"/>
    <w:rsid w:val="005217A1"/>
    <w:rsid w:val="00530C4D"/>
    <w:rsid w:val="00536A6C"/>
    <w:rsid w:val="00545E85"/>
    <w:rsid w:val="00547524"/>
    <w:rsid w:val="00551796"/>
    <w:rsid w:val="0056017B"/>
    <w:rsid w:val="0056068D"/>
    <w:rsid w:val="00562A5B"/>
    <w:rsid w:val="00563A03"/>
    <w:rsid w:val="0056605D"/>
    <w:rsid w:val="00567283"/>
    <w:rsid w:val="00567E9E"/>
    <w:rsid w:val="0057333F"/>
    <w:rsid w:val="00575E40"/>
    <w:rsid w:val="00577DB3"/>
    <w:rsid w:val="00584AF4"/>
    <w:rsid w:val="00584F8B"/>
    <w:rsid w:val="00587024"/>
    <w:rsid w:val="00587382"/>
    <w:rsid w:val="00590CC8"/>
    <w:rsid w:val="0059405D"/>
    <w:rsid w:val="005968ED"/>
    <w:rsid w:val="00597760"/>
    <w:rsid w:val="005A4157"/>
    <w:rsid w:val="005A6BD1"/>
    <w:rsid w:val="005B05FE"/>
    <w:rsid w:val="005C0823"/>
    <w:rsid w:val="005C1B9A"/>
    <w:rsid w:val="005C46EE"/>
    <w:rsid w:val="005C5639"/>
    <w:rsid w:val="005C5CEB"/>
    <w:rsid w:val="005C63C4"/>
    <w:rsid w:val="005C78B0"/>
    <w:rsid w:val="005D45A0"/>
    <w:rsid w:val="005D5C82"/>
    <w:rsid w:val="005E1F5D"/>
    <w:rsid w:val="005E41DF"/>
    <w:rsid w:val="005E464C"/>
    <w:rsid w:val="005F090C"/>
    <w:rsid w:val="005F2C96"/>
    <w:rsid w:val="00600F34"/>
    <w:rsid w:val="00601171"/>
    <w:rsid w:val="0060335E"/>
    <w:rsid w:val="0060405B"/>
    <w:rsid w:val="006059FD"/>
    <w:rsid w:val="0061230E"/>
    <w:rsid w:val="006159AD"/>
    <w:rsid w:val="006173E9"/>
    <w:rsid w:val="006178E5"/>
    <w:rsid w:val="006239CC"/>
    <w:rsid w:val="00640C29"/>
    <w:rsid w:val="00646336"/>
    <w:rsid w:val="00652E42"/>
    <w:rsid w:val="006546B8"/>
    <w:rsid w:val="0066314D"/>
    <w:rsid w:val="0066443E"/>
    <w:rsid w:val="0067157A"/>
    <w:rsid w:val="00673291"/>
    <w:rsid w:val="006803AA"/>
    <w:rsid w:val="006814A3"/>
    <w:rsid w:val="00681798"/>
    <w:rsid w:val="00682F78"/>
    <w:rsid w:val="006910D2"/>
    <w:rsid w:val="00693E4F"/>
    <w:rsid w:val="006A110E"/>
    <w:rsid w:val="006A2197"/>
    <w:rsid w:val="006A2A5F"/>
    <w:rsid w:val="006A5D46"/>
    <w:rsid w:val="006A6279"/>
    <w:rsid w:val="006A7DC6"/>
    <w:rsid w:val="006B3BDE"/>
    <w:rsid w:val="006C136E"/>
    <w:rsid w:val="006C3ABB"/>
    <w:rsid w:val="006C51CA"/>
    <w:rsid w:val="006C622C"/>
    <w:rsid w:val="006D2910"/>
    <w:rsid w:val="006F7AB9"/>
    <w:rsid w:val="0070027E"/>
    <w:rsid w:val="00700E1F"/>
    <w:rsid w:val="0071248E"/>
    <w:rsid w:val="00714274"/>
    <w:rsid w:val="00720777"/>
    <w:rsid w:val="00724BD3"/>
    <w:rsid w:val="00730301"/>
    <w:rsid w:val="007307BC"/>
    <w:rsid w:val="0073587B"/>
    <w:rsid w:val="007407A4"/>
    <w:rsid w:val="007457E7"/>
    <w:rsid w:val="007500C8"/>
    <w:rsid w:val="00751AD1"/>
    <w:rsid w:val="007532ED"/>
    <w:rsid w:val="00780268"/>
    <w:rsid w:val="00780C92"/>
    <w:rsid w:val="00783A33"/>
    <w:rsid w:val="007944A8"/>
    <w:rsid w:val="00796B84"/>
    <w:rsid w:val="00797A4D"/>
    <w:rsid w:val="007A53F9"/>
    <w:rsid w:val="007A6219"/>
    <w:rsid w:val="007A6FE8"/>
    <w:rsid w:val="007B3204"/>
    <w:rsid w:val="007B4B6B"/>
    <w:rsid w:val="007B79DC"/>
    <w:rsid w:val="007C09A6"/>
    <w:rsid w:val="007C0EC0"/>
    <w:rsid w:val="007D326E"/>
    <w:rsid w:val="007E1986"/>
    <w:rsid w:val="007E1F44"/>
    <w:rsid w:val="007E3496"/>
    <w:rsid w:val="007E3864"/>
    <w:rsid w:val="007F1E20"/>
    <w:rsid w:val="007F3211"/>
    <w:rsid w:val="007F619A"/>
    <w:rsid w:val="007F690C"/>
    <w:rsid w:val="00804953"/>
    <w:rsid w:val="00810D75"/>
    <w:rsid w:val="008237EA"/>
    <w:rsid w:val="00825AAB"/>
    <w:rsid w:val="008279D6"/>
    <w:rsid w:val="00830BF1"/>
    <w:rsid w:val="00831B1C"/>
    <w:rsid w:val="00832265"/>
    <w:rsid w:val="0083535E"/>
    <w:rsid w:val="0084009D"/>
    <w:rsid w:val="00840A3B"/>
    <w:rsid w:val="0084710C"/>
    <w:rsid w:val="00852205"/>
    <w:rsid w:val="00852ED3"/>
    <w:rsid w:val="00854A6F"/>
    <w:rsid w:val="0085666B"/>
    <w:rsid w:val="00865115"/>
    <w:rsid w:val="00866AFA"/>
    <w:rsid w:val="00872437"/>
    <w:rsid w:val="00873C07"/>
    <w:rsid w:val="00876E63"/>
    <w:rsid w:val="00884867"/>
    <w:rsid w:val="00885AF6"/>
    <w:rsid w:val="00887332"/>
    <w:rsid w:val="008A6AAC"/>
    <w:rsid w:val="008B1418"/>
    <w:rsid w:val="008B7F99"/>
    <w:rsid w:val="008C254B"/>
    <w:rsid w:val="008C2D31"/>
    <w:rsid w:val="008C6493"/>
    <w:rsid w:val="008D23B4"/>
    <w:rsid w:val="008D331D"/>
    <w:rsid w:val="008D6ACB"/>
    <w:rsid w:val="008D7B94"/>
    <w:rsid w:val="008E415C"/>
    <w:rsid w:val="008E61B1"/>
    <w:rsid w:val="00903CF9"/>
    <w:rsid w:val="00912538"/>
    <w:rsid w:val="00913C6C"/>
    <w:rsid w:val="00913F41"/>
    <w:rsid w:val="0091487A"/>
    <w:rsid w:val="00916D37"/>
    <w:rsid w:val="0091728E"/>
    <w:rsid w:val="00921920"/>
    <w:rsid w:val="009302B2"/>
    <w:rsid w:val="009306E6"/>
    <w:rsid w:val="00932A54"/>
    <w:rsid w:val="00932C1C"/>
    <w:rsid w:val="00934A75"/>
    <w:rsid w:val="00953426"/>
    <w:rsid w:val="009613E1"/>
    <w:rsid w:val="0096367B"/>
    <w:rsid w:val="00966C71"/>
    <w:rsid w:val="00970F33"/>
    <w:rsid w:val="0097270B"/>
    <w:rsid w:val="00982D11"/>
    <w:rsid w:val="009837B4"/>
    <w:rsid w:val="00990A29"/>
    <w:rsid w:val="00992C15"/>
    <w:rsid w:val="0099452C"/>
    <w:rsid w:val="00995DF0"/>
    <w:rsid w:val="00997DCC"/>
    <w:rsid w:val="009A6AAC"/>
    <w:rsid w:val="009B0EAC"/>
    <w:rsid w:val="009B1773"/>
    <w:rsid w:val="009B337B"/>
    <w:rsid w:val="009B776B"/>
    <w:rsid w:val="009D1D2C"/>
    <w:rsid w:val="009D450A"/>
    <w:rsid w:val="009D5CCE"/>
    <w:rsid w:val="009D6E02"/>
    <w:rsid w:val="009D7249"/>
    <w:rsid w:val="009E1FE3"/>
    <w:rsid w:val="009E2E0F"/>
    <w:rsid w:val="009E5430"/>
    <w:rsid w:val="009F146D"/>
    <w:rsid w:val="009F2198"/>
    <w:rsid w:val="009F24C0"/>
    <w:rsid w:val="009F2961"/>
    <w:rsid w:val="009F3041"/>
    <w:rsid w:val="009F4331"/>
    <w:rsid w:val="009F433F"/>
    <w:rsid w:val="009F6933"/>
    <w:rsid w:val="00A07C24"/>
    <w:rsid w:val="00A2544E"/>
    <w:rsid w:val="00A30AEB"/>
    <w:rsid w:val="00A31648"/>
    <w:rsid w:val="00A3266B"/>
    <w:rsid w:val="00A4116A"/>
    <w:rsid w:val="00A45E29"/>
    <w:rsid w:val="00A5207C"/>
    <w:rsid w:val="00A54393"/>
    <w:rsid w:val="00A54AA5"/>
    <w:rsid w:val="00A55A8E"/>
    <w:rsid w:val="00A57951"/>
    <w:rsid w:val="00A606B5"/>
    <w:rsid w:val="00A61382"/>
    <w:rsid w:val="00A62B24"/>
    <w:rsid w:val="00A63671"/>
    <w:rsid w:val="00A7004F"/>
    <w:rsid w:val="00A716F1"/>
    <w:rsid w:val="00A82FBB"/>
    <w:rsid w:val="00A83449"/>
    <w:rsid w:val="00A83EE9"/>
    <w:rsid w:val="00A90A01"/>
    <w:rsid w:val="00A91312"/>
    <w:rsid w:val="00A9333A"/>
    <w:rsid w:val="00A959BC"/>
    <w:rsid w:val="00A97B52"/>
    <w:rsid w:val="00A97C6D"/>
    <w:rsid w:val="00AA02B4"/>
    <w:rsid w:val="00AA0402"/>
    <w:rsid w:val="00AA2076"/>
    <w:rsid w:val="00AB001C"/>
    <w:rsid w:val="00AB3C80"/>
    <w:rsid w:val="00AB790B"/>
    <w:rsid w:val="00AC3996"/>
    <w:rsid w:val="00AC5722"/>
    <w:rsid w:val="00AC6D31"/>
    <w:rsid w:val="00AD486E"/>
    <w:rsid w:val="00AD6C58"/>
    <w:rsid w:val="00AE0F0B"/>
    <w:rsid w:val="00AE3518"/>
    <w:rsid w:val="00AE5AC4"/>
    <w:rsid w:val="00AE655D"/>
    <w:rsid w:val="00AF0F6F"/>
    <w:rsid w:val="00AF17AD"/>
    <w:rsid w:val="00AF3AD3"/>
    <w:rsid w:val="00AF7627"/>
    <w:rsid w:val="00B0348E"/>
    <w:rsid w:val="00B03A70"/>
    <w:rsid w:val="00B05E27"/>
    <w:rsid w:val="00B143E8"/>
    <w:rsid w:val="00B166FF"/>
    <w:rsid w:val="00B175B7"/>
    <w:rsid w:val="00B17614"/>
    <w:rsid w:val="00B231CE"/>
    <w:rsid w:val="00B23F39"/>
    <w:rsid w:val="00B2429E"/>
    <w:rsid w:val="00B2631C"/>
    <w:rsid w:val="00B3169C"/>
    <w:rsid w:val="00B42FD3"/>
    <w:rsid w:val="00B56D6E"/>
    <w:rsid w:val="00B570A3"/>
    <w:rsid w:val="00B6200B"/>
    <w:rsid w:val="00B64357"/>
    <w:rsid w:val="00B6534A"/>
    <w:rsid w:val="00B65630"/>
    <w:rsid w:val="00B664A2"/>
    <w:rsid w:val="00B71C48"/>
    <w:rsid w:val="00B8166B"/>
    <w:rsid w:val="00B87469"/>
    <w:rsid w:val="00B90E20"/>
    <w:rsid w:val="00B918D6"/>
    <w:rsid w:val="00B93D7B"/>
    <w:rsid w:val="00B940B5"/>
    <w:rsid w:val="00B955E6"/>
    <w:rsid w:val="00BA66A9"/>
    <w:rsid w:val="00BA7797"/>
    <w:rsid w:val="00BB3595"/>
    <w:rsid w:val="00BB606C"/>
    <w:rsid w:val="00BB7721"/>
    <w:rsid w:val="00BC0A1F"/>
    <w:rsid w:val="00BC1EAC"/>
    <w:rsid w:val="00BC29D4"/>
    <w:rsid w:val="00BC3BCB"/>
    <w:rsid w:val="00BC41B0"/>
    <w:rsid w:val="00BC4632"/>
    <w:rsid w:val="00BC776F"/>
    <w:rsid w:val="00BD3D1C"/>
    <w:rsid w:val="00BD7536"/>
    <w:rsid w:val="00BE1CA6"/>
    <w:rsid w:val="00BF1BFE"/>
    <w:rsid w:val="00BF5975"/>
    <w:rsid w:val="00BF65A2"/>
    <w:rsid w:val="00BF70B4"/>
    <w:rsid w:val="00C10E59"/>
    <w:rsid w:val="00C20BF1"/>
    <w:rsid w:val="00C238EE"/>
    <w:rsid w:val="00C24A21"/>
    <w:rsid w:val="00C26C3E"/>
    <w:rsid w:val="00C3007A"/>
    <w:rsid w:val="00C304E5"/>
    <w:rsid w:val="00C314CC"/>
    <w:rsid w:val="00C329A9"/>
    <w:rsid w:val="00C34E85"/>
    <w:rsid w:val="00C46B82"/>
    <w:rsid w:val="00C50459"/>
    <w:rsid w:val="00C52905"/>
    <w:rsid w:val="00C56016"/>
    <w:rsid w:val="00C57D90"/>
    <w:rsid w:val="00C6072D"/>
    <w:rsid w:val="00C62438"/>
    <w:rsid w:val="00C638FE"/>
    <w:rsid w:val="00C65136"/>
    <w:rsid w:val="00C71C5A"/>
    <w:rsid w:val="00C72249"/>
    <w:rsid w:val="00C7451B"/>
    <w:rsid w:val="00C75869"/>
    <w:rsid w:val="00C8198F"/>
    <w:rsid w:val="00C87B9F"/>
    <w:rsid w:val="00C91CFE"/>
    <w:rsid w:val="00C91D2F"/>
    <w:rsid w:val="00C9264A"/>
    <w:rsid w:val="00C926B4"/>
    <w:rsid w:val="00C942D9"/>
    <w:rsid w:val="00C95451"/>
    <w:rsid w:val="00CA1D11"/>
    <w:rsid w:val="00CA3AAC"/>
    <w:rsid w:val="00CA4C6F"/>
    <w:rsid w:val="00CA7AF4"/>
    <w:rsid w:val="00CB008C"/>
    <w:rsid w:val="00CB0B31"/>
    <w:rsid w:val="00CB4183"/>
    <w:rsid w:val="00CB50A3"/>
    <w:rsid w:val="00CB5A8E"/>
    <w:rsid w:val="00CC07AD"/>
    <w:rsid w:val="00CC386C"/>
    <w:rsid w:val="00CD0148"/>
    <w:rsid w:val="00CD2818"/>
    <w:rsid w:val="00CD720A"/>
    <w:rsid w:val="00CE62C1"/>
    <w:rsid w:val="00CE798F"/>
    <w:rsid w:val="00CF129A"/>
    <w:rsid w:val="00CF38C1"/>
    <w:rsid w:val="00CF55B6"/>
    <w:rsid w:val="00CF67CE"/>
    <w:rsid w:val="00D05633"/>
    <w:rsid w:val="00D05B02"/>
    <w:rsid w:val="00D05FBC"/>
    <w:rsid w:val="00D07487"/>
    <w:rsid w:val="00D13A97"/>
    <w:rsid w:val="00D24ADE"/>
    <w:rsid w:val="00D26167"/>
    <w:rsid w:val="00D3024D"/>
    <w:rsid w:val="00D311DD"/>
    <w:rsid w:val="00D33886"/>
    <w:rsid w:val="00D33F88"/>
    <w:rsid w:val="00D33FF0"/>
    <w:rsid w:val="00D36272"/>
    <w:rsid w:val="00D36B65"/>
    <w:rsid w:val="00D41DAF"/>
    <w:rsid w:val="00D422D6"/>
    <w:rsid w:val="00D45301"/>
    <w:rsid w:val="00D47037"/>
    <w:rsid w:val="00D525A0"/>
    <w:rsid w:val="00D52C1B"/>
    <w:rsid w:val="00D546A1"/>
    <w:rsid w:val="00D571A7"/>
    <w:rsid w:val="00D60196"/>
    <w:rsid w:val="00D64ECA"/>
    <w:rsid w:val="00D65267"/>
    <w:rsid w:val="00D737E4"/>
    <w:rsid w:val="00D73B1A"/>
    <w:rsid w:val="00D74776"/>
    <w:rsid w:val="00D74930"/>
    <w:rsid w:val="00D75BAD"/>
    <w:rsid w:val="00D8180A"/>
    <w:rsid w:val="00D87AAE"/>
    <w:rsid w:val="00D926D9"/>
    <w:rsid w:val="00D93884"/>
    <w:rsid w:val="00D94951"/>
    <w:rsid w:val="00DA0422"/>
    <w:rsid w:val="00DA4AB9"/>
    <w:rsid w:val="00DA6037"/>
    <w:rsid w:val="00DB60B7"/>
    <w:rsid w:val="00DB7C7B"/>
    <w:rsid w:val="00DB7DEF"/>
    <w:rsid w:val="00DB7E90"/>
    <w:rsid w:val="00DC0CFD"/>
    <w:rsid w:val="00DC132F"/>
    <w:rsid w:val="00DC2EF9"/>
    <w:rsid w:val="00DC30FD"/>
    <w:rsid w:val="00DC3681"/>
    <w:rsid w:val="00DD0EAC"/>
    <w:rsid w:val="00DD255D"/>
    <w:rsid w:val="00DE16E1"/>
    <w:rsid w:val="00DE28E4"/>
    <w:rsid w:val="00DE39D2"/>
    <w:rsid w:val="00DE3D24"/>
    <w:rsid w:val="00DE4011"/>
    <w:rsid w:val="00DF4DD3"/>
    <w:rsid w:val="00DF5F8F"/>
    <w:rsid w:val="00E0111C"/>
    <w:rsid w:val="00E04A14"/>
    <w:rsid w:val="00E07488"/>
    <w:rsid w:val="00E07DDF"/>
    <w:rsid w:val="00E20204"/>
    <w:rsid w:val="00E220A7"/>
    <w:rsid w:val="00E23298"/>
    <w:rsid w:val="00E2712F"/>
    <w:rsid w:val="00E3193E"/>
    <w:rsid w:val="00E33195"/>
    <w:rsid w:val="00E3380B"/>
    <w:rsid w:val="00E3395E"/>
    <w:rsid w:val="00E40C06"/>
    <w:rsid w:val="00E427CA"/>
    <w:rsid w:val="00E42D7E"/>
    <w:rsid w:val="00E44BEC"/>
    <w:rsid w:val="00E469DF"/>
    <w:rsid w:val="00E51267"/>
    <w:rsid w:val="00E51E4E"/>
    <w:rsid w:val="00E5671E"/>
    <w:rsid w:val="00E60A1C"/>
    <w:rsid w:val="00E71D79"/>
    <w:rsid w:val="00E779FD"/>
    <w:rsid w:val="00E8015B"/>
    <w:rsid w:val="00E80F34"/>
    <w:rsid w:val="00E862A5"/>
    <w:rsid w:val="00E90149"/>
    <w:rsid w:val="00E934BE"/>
    <w:rsid w:val="00E9620E"/>
    <w:rsid w:val="00EA0FF7"/>
    <w:rsid w:val="00EA2E92"/>
    <w:rsid w:val="00EB040F"/>
    <w:rsid w:val="00EB75E3"/>
    <w:rsid w:val="00EC166B"/>
    <w:rsid w:val="00EC19F7"/>
    <w:rsid w:val="00EC3094"/>
    <w:rsid w:val="00EC52B8"/>
    <w:rsid w:val="00EC7727"/>
    <w:rsid w:val="00ED2D93"/>
    <w:rsid w:val="00ED2F3D"/>
    <w:rsid w:val="00ED4AB8"/>
    <w:rsid w:val="00ED7C71"/>
    <w:rsid w:val="00EE11B0"/>
    <w:rsid w:val="00EE2304"/>
    <w:rsid w:val="00EE471F"/>
    <w:rsid w:val="00EE62FE"/>
    <w:rsid w:val="00EE753D"/>
    <w:rsid w:val="00EE77B8"/>
    <w:rsid w:val="00EE7AEC"/>
    <w:rsid w:val="00EF0373"/>
    <w:rsid w:val="00EF120A"/>
    <w:rsid w:val="00EF608D"/>
    <w:rsid w:val="00EF64CD"/>
    <w:rsid w:val="00F00D11"/>
    <w:rsid w:val="00F03468"/>
    <w:rsid w:val="00F0435A"/>
    <w:rsid w:val="00F049CD"/>
    <w:rsid w:val="00F07F15"/>
    <w:rsid w:val="00F13096"/>
    <w:rsid w:val="00F20C39"/>
    <w:rsid w:val="00F26A65"/>
    <w:rsid w:val="00F30393"/>
    <w:rsid w:val="00F31CB9"/>
    <w:rsid w:val="00F34688"/>
    <w:rsid w:val="00F35BB0"/>
    <w:rsid w:val="00F375EF"/>
    <w:rsid w:val="00F4547E"/>
    <w:rsid w:val="00F45D24"/>
    <w:rsid w:val="00F5386A"/>
    <w:rsid w:val="00F5752E"/>
    <w:rsid w:val="00F600EC"/>
    <w:rsid w:val="00F63209"/>
    <w:rsid w:val="00F63281"/>
    <w:rsid w:val="00F66BBC"/>
    <w:rsid w:val="00F707B7"/>
    <w:rsid w:val="00F74954"/>
    <w:rsid w:val="00F75EAA"/>
    <w:rsid w:val="00F82973"/>
    <w:rsid w:val="00F85ECC"/>
    <w:rsid w:val="00F8663D"/>
    <w:rsid w:val="00F919C6"/>
    <w:rsid w:val="00F93841"/>
    <w:rsid w:val="00F97200"/>
    <w:rsid w:val="00FA648E"/>
    <w:rsid w:val="00FA6D75"/>
    <w:rsid w:val="00FA752C"/>
    <w:rsid w:val="00FA7B87"/>
    <w:rsid w:val="00FC069E"/>
    <w:rsid w:val="00FC0DE1"/>
    <w:rsid w:val="00FC2FD2"/>
    <w:rsid w:val="00FC41C0"/>
    <w:rsid w:val="00FC4964"/>
    <w:rsid w:val="00FC4FCA"/>
    <w:rsid w:val="00FC661F"/>
    <w:rsid w:val="00FC6913"/>
    <w:rsid w:val="00FC6D26"/>
    <w:rsid w:val="00FD0922"/>
    <w:rsid w:val="00FD1423"/>
    <w:rsid w:val="00FD1425"/>
    <w:rsid w:val="00FE0BA7"/>
    <w:rsid w:val="00FE2206"/>
    <w:rsid w:val="00FE37A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1E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6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6563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65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1A30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A11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uiPriority w:val="20"/>
    <w:qFormat/>
    <w:rsid w:val="006A11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1E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6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6563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65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1A30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A11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uiPriority w:val="20"/>
    <w:qFormat/>
    <w:rsid w:val="006A1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kolaloch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313-423D-4FD3-B8C8-C4B4A8DA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4</cp:revision>
  <cp:lastPrinted>2024-02-08T12:02:00Z</cp:lastPrinted>
  <dcterms:created xsi:type="dcterms:W3CDTF">2021-03-17T09:44:00Z</dcterms:created>
  <dcterms:modified xsi:type="dcterms:W3CDTF">2024-02-08T12:03:00Z</dcterms:modified>
</cp:coreProperties>
</file>